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6EC66" w14:textId="77777777" w:rsidR="00ED2037" w:rsidRPr="006470B5" w:rsidRDefault="00ED2037" w:rsidP="00ED2037">
      <w:pPr>
        <w:jc w:val="center"/>
        <w:rPr>
          <w:rFonts w:ascii="Calibri" w:hAnsi="Calibri" w:cs="Times New Roman"/>
        </w:rPr>
      </w:pPr>
      <w:r w:rsidRPr="006470B5">
        <w:rPr>
          <w:rFonts w:ascii="Calibri" w:hAnsi="Calibri" w:cs="Times New Roman"/>
          <w:noProof/>
        </w:rPr>
        <w:drawing>
          <wp:inline distT="0" distB="0" distL="0" distR="0" wp14:anchorId="6DF727C9" wp14:editId="3DBE30F9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C0EC" w14:textId="77777777" w:rsidR="00ED2037" w:rsidRPr="006470B5" w:rsidRDefault="00ED2037" w:rsidP="00ED20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6430FC97" w14:textId="77777777" w:rsidR="00ED2037" w:rsidRPr="006470B5" w:rsidRDefault="00ED2037" w:rsidP="00ED2037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46572B69" w14:textId="77777777" w:rsidR="00ED2037" w:rsidRPr="006470B5" w:rsidRDefault="00ED2037" w:rsidP="00ED2037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9292CF8" w14:textId="77777777" w:rsidR="00ED2037" w:rsidRPr="006470B5" w:rsidRDefault="00ED2037" w:rsidP="00ED2037">
      <w:pPr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5BAEE70E" w14:textId="3F3E3633" w:rsidR="00ED2037" w:rsidRPr="006470B5" w:rsidRDefault="00ED2037" w:rsidP="00ED2037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07 июня 2024 </w:t>
      </w:r>
      <w:r w:rsidRPr="006470B5">
        <w:rPr>
          <w:rFonts w:ascii="Times New Roman" w:eastAsia="SimSun" w:hAnsi="Times New Roman" w:cs="Times New Roman"/>
          <w:sz w:val="28"/>
          <w:szCs w:val="28"/>
        </w:rPr>
        <w:t xml:space="preserve">года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6470B5">
        <w:rPr>
          <w:rFonts w:ascii="Times New Roman" w:eastAsia="SimSun" w:hAnsi="Times New Roman" w:cs="Times New Roman"/>
          <w:sz w:val="28"/>
          <w:szCs w:val="28"/>
        </w:rPr>
        <w:t xml:space="preserve">   № </w:t>
      </w:r>
      <w:r w:rsidR="007F676A">
        <w:rPr>
          <w:rFonts w:ascii="Times New Roman" w:eastAsia="SimSun" w:hAnsi="Times New Roman" w:cs="Times New Roman"/>
          <w:sz w:val="28"/>
          <w:szCs w:val="28"/>
        </w:rPr>
        <w:t>127</w:t>
      </w:r>
    </w:p>
    <w:p w14:paraId="5FE2F06E" w14:textId="77777777" w:rsidR="00ED2037" w:rsidRPr="006470B5" w:rsidRDefault="00ED2037" w:rsidP="00ED20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2E9ED4" w14:textId="77777777" w:rsidR="00ED2037" w:rsidRPr="006470B5" w:rsidRDefault="00ED2037" w:rsidP="00ED2037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14:paraId="378FEFF3" w14:textId="77777777" w:rsidR="00ED2037" w:rsidRPr="006470B5" w:rsidRDefault="00ED2037" w:rsidP="00ED2037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</w:p>
    <w:p w14:paraId="27F51B50" w14:textId="77777777" w:rsidR="00ED2037" w:rsidRDefault="00ED2037" w:rsidP="00ED2037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предоставлению </w:t>
      </w:r>
    </w:p>
    <w:p w14:paraId="0125A455" w14:textId="77777777" w:rsidR="00ED2037" w:rsidRDefault="00ED2037" w:rsidP="00ED2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услуги</w:t>
      </w:r>
      <w:bookmarkStart w:id="0" w:name="_Hlk132290000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End w:id="0"/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</w:t>
      </w:r>
    </w:p>
    <w:p w14:paraId="1C1E034F" w14:textId="77777777" w:rsidR="00ED2037" w:rsidRDefault="00ED2037" w:rsidP="00ED2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едоставления гражданину </w:t>
      </w:r>
    </w:p>
    <w:p w14:paraId="4671AA8B" w14:textId="77777777" w:rsidR="00ED2037" w:rsidRDefault="00ED2037" w:rsidP="00ED2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бесплатно земельного </w:t>
      </w:r>
    </w:p>
    <w:p w14:paraId="11A8685C" w14:textId="77777777" w:rsidR="00ED2037" w:rsidRDefault="00ED2037" w:rsidP="00ED2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, находящегося в муниципальной </w:t>
      </w:r>
    </w:p>
    <w:p w14:paraId="04B842BB" w14:textId="77777777" w:rsidR="00ED2037" w:rsidRDefault="00ED2037" w:rsidP="00ED2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(государственная собственность</w:t>
      </w:r>
    </w:p>
    <w:p w14:paraId="2BE4A0FB" w14:textId="77777777" w:rsidR="00ED2037" w:rsidRDefault="00ED2037" w:rsidP="00ED2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й не разграничена), на котором </w:t>
      </w:r>
    </w:p>
    <w:p w14:paraId="7D0074A1" w14:textId="77777777" w:rsidR="00ED2037" w:rsidRDefault="00ED2037" w:rsidP="00ED2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жилой дом, возведенный</w:t>
      </w:r>
    </w:p>
    <w:p w14:paraId="15872E37" w14:textId="77777777" w:rsidR="00ED2037" w:rsidRPr="005A3D55" w:rsidRDefault="00ED2037" w:rsidP="00ED2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4 мая 1998 года» </w:t>
      </w:r>
    </w:p>
    <w:p w14:paraId="7E04B2D8" w14:textId="77777777" w:rsidR="00ED2037" w:rsidRPr="005A3D55" w:rsidRDefault="00ED2037" w:rsidP="00ED2037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DF185" w14:textId="77777777" w:rsidR="00ED2037" w:rsidRPr="006470B5" w:rsidRDefault="00ED2037" w:rsidP="00ED2037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74844" w14:textId="77777777" w:rsidR="00ED2037" w:rsidRPr="006470B5" w:rsidRDefault="00ED2037" w:rsidP="00ED20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дольев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6470B5">
        <w:rPr>
          <w:rFonts w:ascii="Calibri" w:hAnsi="Calibri" w:cs="Times New Roman"/>
          <w:sz w:val="28"/>
          <w:szCs w:val="28"/>
        </w:rPr>
        <w:t xml:space="preserve"> </w:t>
      </w:r>
      <w:r w:rsidRPr="006470B5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6470B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5DC4772" w14:textId="07DBA821" w:rsidR="00ED2037" w:rsidRPr="006470B5" w:rsidRDefault="00ED2037" w:rsidP="00ED2037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ая собственность на который не разграничена), на котором расположен жилой дом, возведенный до 14 мая 1998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4EADCC16" w14:textId="77777777" w:rsidR="00ED2037" w:rsidRPr="006470B5" w:rsidRDefault="00ED2037" w:rsidP="00ED20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7C7B4281" w14:textId="77777777" w:rsidR="00ED2037" w:rsidRDefault="00ED2037" w:rsidP="00ED2037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70B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027AFDA3" w14:textId="77777777" w:rsidR="00ED2037" w:rsidRPr="006470B5" w:rsidRDefault="00ED2037" w:rsidP="00ED203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Зайцева</w:t>
      </w:r>
    </w:p>
    <w:p w14:paraId="7DDCF0A8" w14:textId="77777777" w:rsidR="00BC5B0F" w:rsidRDefault="00BC5B0F" w:rsidP="00ED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619235" w14:textId="77777777" w:rsidR="00BC5B0F" w:rsidRDefault="00BC5B0F" w:rsidP="00BC5B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proofErr w:type="gram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</w:t>
      </w:r>
      <w:proofErr w:type="gramEnd"/>
      <w:r>
        <w:rPr>
          <w:rFonts w:ascii="Times New Roman" w:eastAsia="Calibri" w:hAnsi="Times New Roman"/>
          <w:b/>
          <w:sz w:val="28"/>
          <w:szCs w:val="28"/>
          <w:lang w:bidi="ru-RU"/>
        </w:rPr>
        <w:t>.рф</w:t>
      </w:r>
      <w:proofErr w:type="spellEnd"/>
    </w:p>
    <w:p w14:paraId="410E6121" w14:textId="77777777" w:rsidR="00BC5B0F" w:rsidRDefault="00BC5B0F" w:rsidP="00ED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95CE6" w14:textId="77777777" w:rsidR="00616B5D" w:rsidRPr="00C9497F" w:rsidRDefault="00616B5D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616B5D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EB190" w14:textId="77777777" w:rsidR="004934E5" w:rsidRDefault="004934E5">
      <w:pPr>
        <w:spacing w:after="0" w:line="240" w:lineRule="auto"/>
      </w:pPr>
      <w:r>
        <w:separator/>
      </w:r>
    </w:p>
  </w:endnote>
  <w:endnote w:type="continuationSeparator" w:id="0">
    <w:p w14:paraId="7899E268" w14:textId="77777777" w:rsidR="004934E5" w:rsidRDefault="0049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3289C" w14:textId="77777777" w:rsidR="00F10686" w:rsidRDefault="00F10686">
    <w:pPr>
      <w:pStyle w:val="a8"/>
      <w:jc w:val="center"/>
    </w:pPr>
  </w:p>
  <w:p w14:paraId="26099A0D" w14:textId="77777777" w:rsidR="00F10686" w:rsidRDefault="00F106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CF67A" w14:textId="77777777" w:rsidR="004934E5" w:rsidRDefault="004934E5">
      <w:pPr>
        <w:spacing w:after="0" w:line="240" w:lineRule="auto"/>
      </w:pPr>
      <w:r>
        <w:separator/>
      </w:r>
    </w:p>
  </w:footnote>
  <w:footnote w:type="continuationSeparator" w:id="0">
    <w:p w14:paraId="32FD5999" w14:textId="77777777" w:rsidR="004934E5" w:rsidRDefault="0049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A91B4D" w14:textId="77777777" w:rsidR="00F10686" w:rsidRPr="00292D6B" w:rsidRDefault="00F10686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D347C2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32892D0B" w14:textId="77777777" w:rsidR="00F10686" w:rsidRDefault="00F106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1667525">
    <w:abstractNumId w:val="19"/>
  </w:num>
  <w:num w:numId="2" w16cid:durableId="1396316357">
    <w:abstractNumId w:val="14"/>
  </w:num>
  <w:num w:numId="3" w16cid:durableId="989555938">
    <w:abstractNumId w:val="15"/>
  </w:num>
  <w:num w:numId="4" w16cid:durableId="866678448">
    <w:abstractNumId w:val="2"/>
  </w:num>
  <w:num w:numId="5" w16cid:durableId="1705864106">
    <w:abstractNumId w:val="10"/>
  </w:num>
  <w:num w:numId="6" w16cid:durableId="1825704407">
    <w:abstractNumId w:val="6"/>
  </w:num>
  <w:num w:numId="7" w16cid:durableId="1534608626">
    <w:abstractNumId w:val="21"/>
  </w:num>
  <w:num w:numId="8" w16cid:durableId="1797872513">
    <w:abstractNumId w:val="4"/>
  </w:num>
  <w:num w:numId="9" w16cid:durableId="124665716">
    <w:abstractNumId w:val="11"/>
  </w:num>
  <w:num w:numId="10" w16cid:durableId="1729373498">
    <w:abstractNumId w:val="23"/>
  </w:num>
  <w:num w:numId="11" w16cid:durableId="84234394">
    <w:abstractNumId w:val="26"/>
  </w:num>
  <w:num w:numId="12" w16cid:durableId="1745713764">
    <w:abstractNumId w:val="7"/>
  </w:num>
  <w:num w:numId="13" w16cid:durableId="1229147978">
    <w:abstractNumId w:val="30"/>
  </w:num>
  <w:num w:numId="14" w16cid:durableId="1815366394">
    <w:abstractNumId w:val="27"/>
  </w:num>
  <w:num w:numId="15" w16cid:durableId="1645550807">
    <w:abstractNumId w:val="8"/>
  </w:num>
  <w:num w:numId="16" w16cid:durableId="459883275">
    <w:abstractNumId w:val="17"/>
  </w:num>
  <w:num w:numId="17" w16cid:durableId="1018627200">
    <w:abstractNumId w:val="9"/>
  </w:num>
  <w:num w:numId="18" w16cid:durableId="406999567">
    <w:abstractNumId w:val="13"/>
  </w:num>
  <w:num w:numId="19" w16cid:durableId="917666311">
    <w:abstractNumId w:val="28"/>
  </w:num>
  <w:num w:numId="20" w16cid:durableId="1634096910">
    <w:abstractNumId w:val="24"/>
  </w:num>
  <w:num w:numId="21" w16cid:durableId="87580099">
    <w:abstractNumId w:val="18"/>
  </w:num>
  <w:num w:numId="22" w16cid:durableId="1407921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7489229">
    <w:abstractNumId w:val="25"/>
  </w:num>
  <w:num w:numId="24" w16cid:durableId="461195312">
    <w:abstractNumId w:val="1"/>
  </w:num>
  <w:num w:numId="25" w16cid:durableId="2081323004">
    <w:abstractNumId w:val="5"/>
  </w:num>
  <w:num w:numId="26" w16cid:durableId="1010642613">
    <w:abstractNumId w:val="22"/>
  </w:num>
  <w:num w:numId="27" w16cid:durableId="1209954718">
    <w:abstractNumId w:val="12"/>
  </w:num>
  <w:num w:numId="28" w16cid:durableId="323510368">
    <w:abstractNumId w:val="0"/>
  </w:num>
  <w:num w:numId="29" w16cid:durableId="1431394368">
    <w:abstractNumId w:val="3"/>
  </w:num>
  <w:num w:numId="30" w16cid:durableId="1784690121">
    <w:abstractNumId w:val="29"/>
  </w:num>
  <w:num w:numId="31" w16cid:durableId="592668612">
    <w:abstractNumId w:val="16"/>
  </w:num>
  <w:num w:numId="32" w16cid:durableId="657852487">
    <w:abstractNumId w:val="20"/>
  </w:num>
  <w:num w:numId="33" w16cid:durableId="1350301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112FD"/>
    <w:rsid w:val="0011150B"/>
    <w:rsid w:val="0012243D"/>
    <w:rsid w:val="00124940"/>
    <w:rsid w:val="001252DA"/>
    <w:rsid w:val="00135E45"/>
    <w:rsid w:val="0015193E"/>
    <w:rsid w:val="00152ADD"/>
    <w:rsid w:val="00162BD8"/>
    <w:rsid w:val="00182A0F"/>
    <w:rsid w:val="00185B8B"/>
    <w:rsid w:val="001B0394"/>
    <w:rsid w:val="001C1CD6"/>
    <w:rsid w:val="001D5DD4"/>
    <w:rsid w:val="001D6659"/>
    <w:rsid w:val="001D70C4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A7DED"/>
    <w:rsid w:val="002B2812"/>
    <w:rsid w:val="002B3D8E"/>
    <w:rsid w:val="002B4390"/>
    <w:rsid w:val="002C158D"/>
    <w:rsid w:val="003158CD"/>
    <w:rsid w:val="0031680E"/>
    <w:rsid w:val="00317678"/>
    <w:rsid w:val="00320108"/>
    <w:rsid w:val="00343291"/>
    <w:rsid w:val="003446A9"/>
    <w:rsid w:val="00352415"/>
    <w:rsid w:val="00355791"/>
    <w:rsid w:val="003660AB"/>
    <w:rsid w:val="00372B9E"/>
    <w:rsid w:val="00373459"/>
    <w:rsid w:val="00395F37"/>
    <w:rsid w:val="003A4825"/>
    <w:rsid w:val="003C0038"/>
    <w:rsid w:val="003E182F"/>
    <w:rsid w:val="003F086E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82670"/>
    <w:rsid w:val="004934E5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717A0"/>
    <w:rsid w:val="00691871"/>
    <w:rsid w:val="006926BC"/>
    <w:rsid w:val="00696E75"/>
    <w:rsid w:val="006A397E"/>
    <w:rsid w:val="006B038D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69FA"/>
    <w:rsid w:val="00746EC7"/>
    <w:rsid w:val="00752431"/>
    <w:rsid w:val="007759D6"/>
    <w:rsid w:val="00775FBA"/>
    <w:rsid w:val="00791AC0"/>
    <w:rsid w:val="00794D62"/>
    <w:rsid w:val="0079746E"/>
    <w:rsid w:val="007A3C8F"/>
    <w:rsid w:val="007A54FD"/>
    <w:rsid w:val="007A5D54"/>
    <w:rsid w:val="007B028F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7F676A"/>
    <w:rsid w:val="008127B5"/>
    <w:rsid w:val="0083028B"/>
    <w:rsid w:val="00837B97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95A34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D1098"/>
    <w:rsid w:val="00AD7250"/>
    <w:rsid w:val="00AE5BDB"/>
    <w:rsid w:val="00AF7269"/>
    <w:rsid w:val="00B009FF"/>
    <w:rsid w:val="00B25F3D"/>
    <w:rsid w:val="00B32179"/>
    <w:rsid w:val="00B4627A"/>
    <w:rsid w:val="00B53581"/>
    <w:rsid w:val="00B57BE4"/>
    <w:rsid w:val="00B66903"/>
    <w:rsid w:val="00B84FB2"/>
    <w:rsid w:val="00BA2942"/>
    <w:rsid w:val="00BA5226"/>
    <w:rsid w:val="00BA5700"/>
    <w:rsid w:val="00BA7161"/>
    <w:rsid w:val="00BB436E"/>
    <w:rsid w:val="00BC0565"/>
    <w:rsid w:val="00BC1BA1"/>
    <w:rsid w:val="00BC5B0F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0799"/>
    <w:rsid w:val="00D347C2"/>
    <w:rsid w:val="00D544B9"/>
    <w:rsid w:val="00D54DC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61CBC"/>
    <w:rsid w:val="00E639CE"/>
    <w:rsid w:val="00E63D47"/>
    <w:rsid w:val="00E67DD0"/>
    <w:rsid w:val="00E74D2D"/>
    <w:rsid w:val="00E74D65"/>
    <w:rsid w:val="00E74E1F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037"/>
    <w:rsid w:val="00ED219B"/>
    <w:rsid w:val="00EE5E4D"/>
    <w:rsid w:val="00EF03AE"/>
    <w:rsid w:val="00EF131D"/>
    <w:rsid w:val="00EF44BB"/>
    <w:rsid w:val="00F10686"/>
    <w:rsid w:val="00F21E88"/>
    <w:rsid w:val="00F24C28"/>
    <w:rsid w:val="00F346DF"/>
    <w:rsid w:val="00F348E8"/>
    <w:rsid w:val="00F40576"/>
    <w:rsid w:val="00F4214C"/>
    <w:rsid w:val="00F42503"/>
    <w:rsid w:val="00F432C4"/>
    <w:rsid w:val="00F56299"/>
    <w:rsid w:val="00F7580C"/>
    <w:rsid w:val="00F8286F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B23C9"/>
  <w15:docId w15:val="{CD3CFCE7-8930-4FD5-B95C-979903FC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685A-B23A-40D5-97F6-E1144D16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Admin</cp:lastModifiedBy>
  <cp:revision>5</cp:revision>
  <cp:lastPrinted>2022-02-07T09:06:00Z</cp:lastPrinted>
  <dcterms:created xsi:type="dcterms:W3CDTF">2024-06-07T12:57:00Z</dcterms:created>
  <dcterms:modified xsi:type="dcterms:W3CDTF">2024-06-11T07:52:00Z</dcterms:modified>
</cp:coreProperties>
</file>